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5AF6" w14:textId="77777777" w:rsidR="00E43046" w:rsidRDefault="00E4304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Arial" w:hAnsi="Arial" w:cs="Arial"/>
          <w:b/>
          <w:bCs/>
          <w:sz w:val="24"/>
          <w:szCs w:val="24"/>
        </w:rPr>
      </w:pPr>
    </w:p>
    <w:p w14:paraId="50B4B380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097B93B6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53EE160B" w14:textId="3F570C31" w:rsidR="008847F6" w:rsidRPr="001C478F" w:rsidRDefault="00052FCE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r w:rsidRPr="001C478F">
        <w:rPr>
          <w:rFonts w:ascii="Verdana" w:hAnsi="Verdana" w:cs="Arial"/>
          <w:b/>
          <w:bCs/>
        </w:rPr>
        <w:t>ORD. IF</w:t>
      </w:r>
      <w:r w:rsidR="00EF6E83" w:rsidRPr="001C478F">
        <w:rPr>
          <w:rFonts w:ascii="Verdana" w:hAnsi="Verdana" w:cs="Arial"/>
          <w:b/>
          <w:bCs/>
        </w:rPr>
        <w:t xml:space="preserve"> </w:t>
      </w:r>
      <w:r w:rsidRPr="001C478F">
        <w:rPr>
          <w:rFonts w:ascii="Verdana" w:hAnsi="Verdana" w:cs="Arial"/>
          <w:b/>
          <w:bCs/>
        </w:rPr>
        <w:t>-</w:t>
      </w:r>
      <w:r w:rsidR="00EF6E83" w:rsidRPr="001C478F">
        <w:rPr>
          <w:rFonts w:ascii="Verdana" w:hAnsi="Verdana" w:cs="Arial"/>
          <w:b/>
          <w:bCs/>
        </w:rPr>
        <w:t xml:space="preserve"> </w:t>
      </w:r>
      <w:r w:rsidR="005965FE" w:rsidRPr="001C478F">
        <w:rPr>
          <w:rFonts w:ascii="Verdana" w:hAnsi="Verdana" w:cs="Arial"/>
          <w:b/>
          <w:bCs/>
        </w:rPr>
        <w:t>CMN</w:t>
      </w:r>
      <w:r w:rsidRPr="001C478F">
        <w:rPr>
          <w:rFonts w:ascii="Verdana" w:hAnsi="Verdana" w:cs="Arial"/>
          <w:b/>
          <w:bCs/>
        </w:rPr>
        <w:t xml:space="preserve"> </w:t>
      </w:r>
      <w:proofErr w:type="spellStart"/>
      <w:r w:rsidRPr="001C478F">
        <w:rPr>
          <w:rFonts w:ascii="Verdana" w:hAnsi="Verdana" w:cs="Arial"/>
          <w:b/>
          <w:bCs/>
        </w:rPr>
        <w:t>N°</w:t>
      </w:r>
      <w:proofErr w:type="spellEnd"/>
      <w:r w:rsidR="00203700" w:rsidRPr="001C478F">
        <w:rPr>
          <w:rFonts w:ascii="Verdana" w:hAnsi="Verdana" w:cs="Arial"/>
          <w:b/>
          <w:bCs/>
        </w:rPr>
        <w:t xml:space="preserve"> </w:t>
      </w:r>
      <w:r w:rsidR="00C55C90" w:rsidRPr="001C478F">
        <w:rPr>
          <w:rFonts w:ascii="Verdana" w:hAnsi="Verdana" w:cs="Arial"/>
          <w:b/>
          <w:bCs/>
          <w:color w:val="000000" w:themeColor="text1"/>
        </w:rPr>
        <w:t>2</w:t>
      </w:r>
      <w:r w:rsidR="00203700" w:rsidRPr="001C478F">
        <w:rPr>
          <w:rFonts w:ascii="Verdana" w:hAnsi="Verdana" w:cs="Arial"/>
          <w:b/>
          <w:bCs/>
        </w:rPr>
        <w:t>.</w:t>
      </w:r>
      <w:r w:rsidR="00203700" w:rsidRPr="001C478F">
        <w:rPr>
          <w:rFonts w:ascii="Verdana" w:hAnsi="Verdana" w:cs="Arial"/>
          <w:b/>
          <w:bCs/>
          <w:color w:val="FF0000"/>
        </w:rPr>
        <w:t>X</w:t>
      </w:r>
      <w:r w:rsidRPr="001C478F">
        <w:rPr>
          <w:rFonts w:ascii="Verdana" w:hAnsi="Verdana" w:cs="Arial"/>
          <w:b/>
          <w:bCs/>
          <w:color w:val="FF0000"/>
        </w:rPr>
        <w:t>XX</w:t>
      </w:r>
      <w:r w:rsidRPr="001C478F">
        <w:rPr>
          <w:rFonts w:ascii="Verdana" w:hAnsi="Verdana" w:cs="Arial"/>
          <w:b/>
          <w:bCs/>
        </w:rPr>
        <w:t>/202</w:t>
      </w:r>
      <w:r w:rsidR="00431CB9" w:rsidRPr="001C478F">
        <w:rPr>
          <w:rFonts w:ascii="Verdana" w:hAnsi="Verdana" w:cs="Arial"/>
          <w:b/>
          <w:bCs/>
        </w:rPr>
        <w:t>6</w:t>
      </w:r>
    </w:p>
    <w:p w14:paraId="26648A8F" w14:textId="7A245029" w:rsidR="005B194C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after="240" w:line="240" w:lineRule="auto"/>
        <w:ind w:left="4111" w:right="120" w:hanging="709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REF.:</w:t>
      </w:r>
      <w:r w:rsidRPr="001C478F">
        <w:rPr>
          <w:rStyle w:val="Cuerpodeltexto2Negrita"/>
          <w:rFonts w:ascii="Verdana" w:hAnsi="Verdana" w:cs="Arial"/>
          <w:lang w:val="es-CL"/>
        </w:rPr>
        <w:tab/>
      </w:r>
      <w:r w:rsidR="00052FCE" w:rsidRPr="001C478F">
        <w:rPr>
          <w:rFonts w:ascii="Verdana" w:hAnsi="Verdana" w:cs="Arial"/>
        </w:rPr>
        <w:t>Contrato de Concesión “Red Los Ríos – Los Lagos, Hospital de Los Lagos, Hospital de La Unión, Hospital de Río Bueno y Hospital de Puerto Varas”.</w:t>
      </w:r>
    </w:p>
    <w:p w14:paraId="3B48AE07" w14:textId="4D8B550F" w:rsidR="008847F6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ANT.:</w:t>
      </w:r>
      <w:r w:rsidR="00665031" w:rsidRPr="001C478F">
        <w:rPr>
          <w:rStyle w:val="Cuerpodeltexto2Negrita"/>
          <w:rFonts w:ascii="Verdana" w:hAnsi="Verdana" w:cs="Arial"/>
          <w:lang w:val="es-CL"/>
        </w:rPr>
        <w:tab/>
      </w:r>
      <w:bookmarkStart w:id="0" w:name="_Hlk190706638"/>
      <w:r w:rsidR="00BA26FD" w:rsidRPr="001C478F">
        <w:rPr>
          <w:rFonts w:ascii="Verdana" w:hAnsi="Verdana" w:cs="Arial"/>
        </w:rPr>
        <w:t>${ANT}</w:t>
      </w:r>
      <w:bookmarkEnd w:id="0"/>
      <w:r w:rsidR="002B5F9C" w:rsidRPr="001C478F">
        <w:rPr>
          <w:rFonts w:ascii="Verdana" w:hAnsi="Verdana" w:cs="Arial"/>
        </w:rPr>
        <w:tab/>
      </w:r>
    </w:p>
    <w:p w14:paraId="0AF58209" w14:textId="4B5E1F2B" w:rsidR="00621911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1C478F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1C478F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1" w:name="_Hlk190706589"/>
      <w:r w:rsidR="00BA26FD" w:rsidRPr="001C478F">
        <w:rPr>
          <w:rFonts w:ascii="Verdana" w:hAnsi="Verdana" w:cs="Arial"/>
        </w:rPr>
        <w:t>${MAT}</w:t>
      </w:r>
      <w:bookmarkEnd w:id="1"/>
    </w:p>
    <w:p w14:paraId="4C02AA86" w14:textId="77777777" w:rsidR="0059046E" w:rsidRPr="001C478F" w:rsidRDefault="0059046E" w:rsidP="005B194C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INCL:</w:t>
      </w:r>
      <w:r w:rsidRPr="001C478F">
        <w:rPr>
          <w:rFonts w:ascii="Verdana" w:hAnsi="Verdana" w:cs="Arial"/>
          <w:sz w:val="20"/>
          <w:szCs w:val="20"/>
        </w:rPr>
        <w:t xml:space="preserve">  ${INCL}</w:t>
      </w:r>
    </w:p>
    <w:p w14:paraId="1D54B6BD" w14:textId="77777777" w:rsidR="0059046E" w:rsidRPr="001C478F" w:rsidRDefault="0059046E" w:rsidP="0059046E">
      <w:pPr>
        <w:ind w:left="4111" w:hanging="709"/>
        <w:rPr>
          <w:rFonts w:ascii="Verdana" w:hAnsi="Verdana" w:cs="Arial"/>
          <w:b/>
          <w:bCs/>
          <w:sz w:val="20"/>
          <w:szCs w:val="20"/>
        </w:rPr>
      </w:pPr>
    </w:p>
    <w:p w14:paraId="55F34541" w14:textId="25F23FF8" w:rsidR="0059046E" w:rsidRPr="001C478F" w:rsidRDefault="0059046E" w:rsidP="0059046E">
      <w:pPr>
        <w:ind w:left="4111" w:hanging="709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PUERTO VARAS</w:t>
      </w:r>
      <w:r w:rsidRPr="001C478F">
        <w:rPr>
          <w:rFonts w:ascii="Verdana" w:hAnsi="Verdana" w:cs="Arial"/>
          <w:b/>
          <w:sz w:val="20"/>
          <w:szCs w:val="20"/>
        </w:rPr>
        <w:t xml:space="preserve">, </w:t>
      </w:r>
      <w:bookmarkStart w:id="2" w:name="_Hlk190706580"/>
      <w:r w:rsidRPr="001C478F">
        <w:rPr>
          <w:rFonts w:ascii="Verdana" w:hAnsi="Verdana" w:cs="Arial"/>
          <w:b/>
          <w:bCs/>
          <w:sz w:val="20"/>
          <w:szCs w:val="20"/>
        </w:rPr>
        <w:t>${FECHA}</w:t>
      </w:r>
      <w:bookmarkEnd w:id="2"/>
    </w:p>
    <w:p w14:paraId="30C4BEC5" w14:textId="77777777" w:rsidR="004D24B1" w:rsidRPr="001C478F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E56C367" w14:textId="598CD1BA" w:rsidR="00052FCE" w:rsidRPr="001C478F" w:rsidRDefault="005965FE" w:rsidP="0059716C">
      <w:pPr>
        <w:tabs>
          <w:tab w:val="left" w:pos="567"/>
        </w:tabs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A</w:t>
      </w:r>
      <w:r w:rsidR="0059716C" w:rsidRPr="001C478F">
        <w:rPr>
          <w:rFonts w:ascii="Verdana" w:hAnsi="Verdana" w:cs="Arial"/>
          <w:b/>
          <w:sz w:val="20"/>
          <w:szCs w:val="20"/>
        </w:rPr>
        <w:t>:</w:t>
      </w:r>
      <w:r w:rsidR="0059716C" w:rsidRPr="001C478F">
        <w:rPr>
          <w:rFonts w:ascii="Verdana" w:hAnsi="Verdana" w:cs="Arial"/>
          <w:b/>
          <w:sz w:val="20"/>
          <w:szCs w:val="20"/>
        </w:rPr>
        <w:tab/>
        <w:t>SR.</w:t>
      </w:r>
      <w:r w:rsidRPr="001C478F">
        <w:rPr>
          <w:rFonts w:ascii="Verdana" w:hAnsi="Verdana" w:cs="Arial"/>
          <w:b/>
          <w:sz w:val="20"/>
          <w:szCs w:val="20"/>
        </w:rPr>
        <w:t xml:space="preserve"> ERWIN BREVIS VERGARA</w:t>
      </w:r>
    </w:p>
    <w:p w14:paraId="419338D5" w14:textId="07D5B8D4" w:rsidR="00052FCE" w:rsidRPr="001C478F" w:rsidRDefault="005965FE" w:rsidP="0059716C">
      <w:pPr>
        <w:tabs>
          <w:tab w:val="left" w:pos="567"/>
        </w:tabs>
        <w:spacing w:after="0" w:line="252" w:lineRule="exact"/>
        <w:ind w:left="567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SECRETARIO TECNICO CONSEJO DE MONUMENTOS NACIONALES</w:t>
      </w:r>
      <w:r w:rsidR="005B194C" w:rsidRPr="001C478F">
        <w:rPr>
          <w:rFonts w:ascii="Verdana" w:hAnsi="Verdana" w:cs="Arial"/>
          <w:b/>
          <w:bCs/>
          <w:sz w:val="20"/>
          <w:szCs w:val="20"/>
        </w:rPr>
        <w:t>.</w:t>
      </w:r>
    </w:p>
    <w:p w14:paraId="47F82B3B" w14:textId="77777777" w:rsidR="00052FCE" w:rsidRPr="001C478F" w:rsidRDefault="00052FCE" w:rsidP="00052FCE">
      <w:pPr>
        <w:spacing w:after="0" w:line="252" w:lineRule="exac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9F46D6" w14:textId="10FEDF49" w:rsidR="00052FCE" w:rsidRPr="001C478F" w:rsidRDefault="005965FE" w:rsidP="00052FCE">
      <w:pPr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DE</w:t>
      </w:r>
      <w:r w:rsidR="0059716C" w:rsidRPr="001C478F">
        <w:rPr>
          <w:rFonts w:ascii="Verdana" w:hAnsi="Verdana" w:cs="Arial"/>
          <w:b/>
          <w:sz w:val="20"/>
          <w:szCs w:val="20"/>
        </w:rPr>
        <w:t xml:space="preserve">:  </w:t>
      </w:r>
      <w:r w:rsidR="00052FCE" w:rsidRPr="001C478F">
        <w:rPr>
          <w:rFonts w:ascii="Verdana" w:hAnsi="Verdana" w:cs="Arial"/>
          <w:b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JORGE LIRA BOLELLI</w:t>
      </w:r>
    </w:p>
    <w:p w14:paraId="776D2F65" w14:textId="650B92A4" w:rsidR="00052FCE" w:rsidRPr="001C478F" w:rsidRDefault="0059716C" w:rsidP="00052FCE">
      <w:pPr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 xml:space="preserve">         </w:t>
      </w:r>
      <w:r w:rsidR="005965FE" w:rsidRPr="001C478F">
        <w:rPr>
          <w:rFonts w:ascii="Verdana" w:hAnsi="Verdana" w:cs="Arial"/>
          <w:b/>
          <w:sz w:val="20"/>
          <w:szCs w:val="20"/>
        </w:rPr>
        <w:t>INSPECTOR FISCAL CONTRATO CONCESION RED LOS RIOS – LOS LAGOS</w:t>
      </w:r>
      <w:r w:rsidR="005B194C" w:rsidRPr="001C478F">
        <w:rPr>
          <w:rFonts w:ascii="Verdana" w:hAnsi="Verdana" w:cs="Arial"/>
          <w:b/>
          <w:sz w:val="20"/>
          <w:szCs w:val="20"/>
        </w:rPr>
        <w:t>.</w:t>
      </w:r>
    </w:p>
    <w:p w14:paraId="2D8A66DB" w14:textId="05B38752" w:rsidR="0043368F" w:rsidRPr="001C478F" w:rsidRDefault="0043368F" w:rsidP="00052FCE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Verdana" w:hAnsi="Verdana" w:cs="Arial"/>
          <w:sz w:val="20"/>
          <w:szCs w:val="20"/>
        </w:rPr>
      </w:pPr>
    </w:p>
    <w:p w14:paraId="752DFA97" w14:textId="2FC10A12" w:rsidR="00052FCE" w:rsidRPr="001C478F" w:rsidRDefault="00E14E9D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Junto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saludar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a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d.,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n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marco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trat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cesión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nominad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“Red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– 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: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nión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Buen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y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 Puerto Varas”, ${CONTENIDO}</w:t>
      </w:r>
    </w:p>
    <w:p w14:paraId="345A14FE" w14:textId="77777777" w:rsidR="00203700" w:rsidRPr="001C478F" w:rsidRDefault="00203700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</w:p>
    <w:p w14:paraId="128D82ED" w14:textId="77777777" w:rsidR="00203700" w:rsidRPr="001C478F" w:rsidRDefault="00203700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</w:p>
    <w:p w14:paraId="7FF36232" w14:textId="77777777" w:rsidR="00052FCE" w:rsidRPr="001C478F" w:rsidRDefault="00052FCE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Sin otro particular, saluda atentamente a usted,</w:t>
      </w:r>
    </w:p>
    <w:p w14:paraId="5BF0E0DF" w14:textId="77777777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09FED8" w14:textId="77777777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DDA168D" w14:textId="05AB4952" w:rsidR="00203700" w:rsidRPr="001C478F" w:rsidRDefault="00843D4B" w:rsidP="00843D4B">
      <w:pPr>
        <w:spacing w:before="37" w:after="0"/>
        <w:rPr>
          <w:rFonts w:ascii="Verdana" w:hAnsi="Verdana" w:cs="Arial"/>
          <w:b/>
          <w:spacing w:val="-1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r w:rsidR="00EF087E" w:rsidRPr="001C478F">
        <w:rPr>
          <w:rFonts w:ascii="Verdana" w:hAnsi="Verdana" w:cs="Arial"/>
          <w:sz w:val="20"/>
          <w:szCs w:val="20"/>
        </w:rPr>
        <w:t xml:space="preserve"> </w:t>
      </w:r>
      <w:r w:rsidR="00203700" w:rsidRPr="001C478F">
        <w:rPr>
          <w:rFonts w:ascii="Verdana" w:hAnsi="Verdana" w:cs="Arial"/>
          <w:b/>
          <w:sz w:val="20"/>
          <w:szCs w:val="20"/>
        </w:rPr>
        <w:t>Inspector</w:t>
      </w:r>
      <w:r w:rsidR="00203700"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203700" w:rsidRPr="001C478F">
        <w:rPr>
          <w:rFonts w:ascii="Verdana" w:hAnsi="Verdana" w:cs="Arial"/>
          <w:b/>
          <w:sz w:val="20"/>
          <w:szCs w:val="20"/>
        </w:rPr>
        <w:t>Fiscal</w:t>
      </w:r>
      <w:r w:rsidR="00203700"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</w:p>
    <w:p w14:paraId="229FF864" w14:textId="77777777" w:rsidR="00203700" w:rsidRPr="001C478F" w:rsidRDefault="00203700" w:rsidP="00843D4B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1C478F">
        <w:rPr>
          <w:rFonts w:ascii="Verdana" w:hAnsi="Verdana" w:cs="Arial"/>
          <w:b/>
          <w:sz w:val="20"/>
          <w:szCs w:val="20"/>
        </w:rPr>
        <w:t>Red</w:t>
      </w:r>
      <w:r w:rsidRPr="001C478F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Ríos</w:t>
      </w:r>
      <w:r w:rsidRPr="001C478F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-</w:t>
      </w:r>
      <w:r w:rsidRPr="001C478F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agos</w:t>
      </w:r>
    </w:p>
    <w:p w14:paraId="0162B08A" w14:textId="6E08CDA5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0B155F" w14:textId="77777777" w:rsidR="00052FCE" w:rsidRPr="001C478F" w:rsidRDefault="00052FCE" w:rsidP="00052FCE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F3FA512" w14:textId="77777777" w:rsidR="00052FCE" w:rsidRPr="001C478F" w:rsidRDefault="00052FCE" w:rsidP="00052FCE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DB30628" w14:textId="77777777" w:rsidR="00052FCE" w:rsidRPr="001C478F" w:rsidRDefault="00052FCE" w:rsidP="00203700">
      <w:pPr>
        <w:spacing w:before="227"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47FFEA59" w14:textId="77777777" w:rsidR="00052FCE" w:rsidRPr="001C478F" w:rsidRDefault="00052FCE" w:rsidP="0020370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Destinatario</w:t>
      </w:r>
    </w:p>
    <w:p w14:paraId="0644FE8C" w14:textId="24BCA06C" w:rsidR="00052FCE" w:rsidRPr="001C478F" w:rsidRDefault="00264FCB" w:rsidP="0020370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</w:t>
      </w:r>
      <w:r w:rsidR="00052FCE" w:rsidRPr="001C478F">
        <w:rPr>
          <w:rFonts w:ascii="Verdana" w:hAnsi="Verdana" w:cs="Arial"/>
          <w:sz w:val="20"/>
          <w:szCs w:val="20"/>
        </w:rPr>
        <w:t>Archivo</w:t>
      </w:r>
    </w:p>
    <w:p w14:paraId="3612912C" w14:textId="481F8DC0" w:rsidR="003A6A61" w:rsidRPr="006D04DC" w:rsidRDefault="003A6A61" w:rsidP="00052FCE">
      <w:pPr>
        <w:pStyle w:val="Default"/>
        <w:jc w:val="both"/>
      </w:pPr>
    </w:p>
    <w:sectPr w:rsidR="003A6A61" w:rsidRPr="006D04DC" w:rsidSect="005B194C">
      <w:headerReference w:type="default" r:id="rId8"/>
      <w:footerReference w:type="default" r:id="rId9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B0CB" w14:textId="77777777" w:rsidR="008A482B" w:rsidRDefault="008A482B" w:rsidP="004D24B1">
      <w:pPr>
        <w:spacing w:after="0" w:line="240" w:lineRule="auto"/>
      </w:pPr>
      <w:r>
        <w:separator/>
      </w:r>
    </w:p>
  </w:endnote>
  <w:endnote w:type="continuationSeparator" w:id="0">
    <w:p w14:paraId="78912EF5" w14:textId="77777777" w:rsidR="008A482B" w:rsidRDefault="008A482B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8BC8" w14:textId="2FF86C46" w:rsidR="00133703" w:rsidRDefault="0013370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E8D59" wp14:editId="63FD9AAE">
          <wp:simplePos x="0" y="0"/>
          <wp:positionH relativeFrom="column">
            <wp:posOffset>-1556385</wp:posOffset>
          </wp:positionH>
          <wp:positionV relativeFrom="paragraph">
            <wp:posOffset>10795</wp:posOffset>
          </wp:positionV>
          <wp:extent cx="8875395" cy="29527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539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3FB3" w14:textId="77777777" w:rsidR="008A482B" w:rsidRDefault="008A482B" w:rsidP="004D24B1">
      <w:pPr>
        <w:spacing w:after="0" w:line="240" w:lineRule="auto"/>
      </w:pPr>
      <w:r>
        <w:separator/>
      </w:r>
    </w:p>
  </w:footnote>
  <w:footnote w:type="continuationSeparator" w:id="0">
    <w:p w14:paraId="5CC6213A" w14:textId="77777777" w:rsidR="008A482B" w:rsidRDefault="008A482B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491B05B2" w:rsidR="004D24B1" w:rsidRDefault="001C478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646B8" wp14:editId="47BF32D0">
          <wp:simplePos x="0" y="0"/>
          <wp:positionH relativeFrom="column">
            <wp:posOffset>-699135</wp:posOffset>
          </wp:positionH>
          <wp:positionV relativeFrom="paragraph">
            <wp:posOffset>-77343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4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10"/>
  </w:num>
  <w:num w:numId="2" w16cid:durableId="2058314089">
    <w:abstractNumId w:val="5"/>
  </w:num>
  <w:num w:numId="3" w16cid:durableId="1139760795">
    <w:abstractNumId w:val="9"/>
  </w:num>
  <w:num w:numId="4" w16cid:durableId="275259531">
    <w:abstractNumId w:val="2"/>
  </w:num>
  <w:num w:numId="5" w16cid:durableId="432748081">
    <w:abstractNumId w:val="4"/>
  </w:num>
  <w:num w:numId="6" w16cid:durableId="1926184237">
    <w:abstractNumId w:val="8"/>
  </w:num>
  <w:num w:numId="7" w16cid:durableId="909539323">
    <w:abstractNumId w:val="7"/>
  </w:num>
  <w:num w:numId="8" w16cid:durableId="490996517">
    <w:abstractNumId w:val="6"/>
  </w:num>
  <w:num w:numId="9" w16cid:durableId="531267268">
    <w:abstractNumId w:val="11"/>
  </w:num>
  <w:num w:numId="10" w16cid:durableId="443815177">
    <w:abstractNumId w:val="1"/>
  </w:num>
  <w:num w:numId="11" w16cid:durableId="928805278">
    <w:abstractNumId w:val="0"/>
  </w:num>
  <w:num w:numId="12" w16cid:durableId="137149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452F8"/>
    <w:rsid w:val="00047F32"/>
    <w:rsid w:val="00052FCE"/>
    <w:rsid w:val="00056D55"/>
    <w:rsid w:val="00063F1F"/>
    <w:rsid w:val="0008736F"/>
    <w:rsid w:val="000954A0"/>
    <w:rsid w:val="000A0089"/>
    <w:rsid w:val="000A06CA"/>
    <w:rsid w:val="000A07A6"/>
    <w:rsid w:val="000A3290"/>
    <w:rsid w:val="000C0E75"/>
    <w:rsid w:val="000C43D2"/>
    <w:rsid w:val="000C4F65"/>
    <w:rsid w:val="000D152B"/>
    <w:rsid w:val="000D747E"/>
    <w:rsid w:val="000D7490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3703"/>
    <w:rsid w:val="001358B4"/>
    <w:rsid w:val="0016394D"/>
    <w:rsid w:val="00166A35"/>
    <w:rsid w:val="00177BCB"/>
    <w:rsid w:val="00177FC4"/>
    <w:rsid w:val="00180D8A"/>
    <w:rsid w:val="00180DE0"/>
    <w:rsid w:val="00182249"/>
    <w:rsid w:val="001906AC"/>
    <w:rsid w:val="00195667"/>
    <w:rsid w:val="001A3B7E"/>
    <w:rsid w:val="001A6D58"/>
    <w:rsid w:val="001B13D9"/>
    <w:rsid w:val="001B6B99"/>
    <w:rsid w:val="001C3C23"/>
    <w:rsid w:val="001C478F"/>
    <w:rsid w:val="001C709B"/>
    <w:rsid w:val="001D3107"/>
    <w:rsid w:val="001D6BED"/>
    <w:rsid w:val="001E7071"/>
    <w:rsid w:val="001F1BF0"/>
    <w:rsid w:val="00203700"/>
    <w:rsid w:val="0022352B"/>
    <w:rsid w:val="0023474D"/>
    <w:rsid w:val="00242533"/>
    <w:rsid w:val="00247379"/>
    <w:rsid w:val="00247D13"/>
    <w:rsid w:val="00254A75"/>
    <w:rsid w:val="00254D98"/>
    <w:rsid w:val="00264FCB"/>
    <w:rsid w:val="00294BDD"/>
    <w:rsid w:val="002A2B7B"/>
    <w:rsid w:val="002B5F9C"/>
    <w:rsid w:val="002B6BBD"/>
    <w:rsid w:val="002C0AE4"/>
    <w:rsid w:val="002C4EAD"/>
    <w:rsid w:val="002D4FA6"/>
    <w:rsid w:val="002E1CD5"/>
    <w:rsid w:val="002F5722"/>
    <w:rsid w:val="00307F92"/>
    <w:rsid w:val="0033213D"/>
    <w:rsid w:val="00332A2D"/>
    <w:rsid w:val="003341FD"/>
    <w:rsid w:val="003358BD"/>
    <w:rsid w:val="00345C73"/>
    <w:rsid w:val="0036747E"/>
    <w:rsid w:val="00367B76"/>
    <w:rsid w:val="00385756"/>
    <w:rsid w:val="0039215C"/>
    <w:rsid w:val="00397DE8"/>
    <w:rsid w:val="003A6A61"/>
    <w:rsid w:val="003B30A4"/>
    <w:rsid w:val="003B3B08"/>
    <w:rsid w:val="003B5B4B"/>
    <w:rsid w:val="003C7BC9"/>
    <w:rsid w:val="003D2858"/>
    <w:rsid w:val="003E23F2"/>
    <w:rsid w:val="0041288E"/>
    <w:rsid w:val="00414805"/>
    <w:rsid w:val="004206DB"/>
    <w:rsid w:val="004266D2"/>
    <w:rsid w:val="00430683"/>
    <w:rsid w:val="00431CB9"/>
    <w:rsid w:val="0043368F"/>
    <w:rsid w:val="004365A3"/>
    <w:rsid w:val="00451D3B"/>
    <w:rsid w:val="00457EEA"/>
    <w:rsid w:val="0047170C"/>
    <w:rsid w:val="004A0D96"/>
    <w:rsid w:val="004A3E61"/>
    <w:rsid w:val="004A5EA4"/>
    <w:rsid w:val="004A7126"/>
    <w:rsid w:val="004C2F18"/>
    <w:rsid w:val="004C6FF6"/>
    <w:rsid w:val="004C72D1"/>
    <w:rsid w:val="004D24B1"/>
    <w:rsid w:val="004D2C1C"/>
    <w:rsid w:val="004E38A9"/>
    <w:rsid w:val="004E41BF"/>
    <w:rsid w:val="004E4CBC"/>
    <w:rsid w:val="004F5FF4"/>
    <w:rsid w:val="00512B44"/>
    <w:rsid w:val="00527C38"/>
    <w:rsid w:val="00530505"/>
    <w:rsid w:val="00531D27"/>
    <w:rsid w:val="005420A7"/>
    <w:rsid w:val="00544072"/>
    <w:rsid w:val="005453E1"/>
    <w:rsid w:val="005469B0"/>
    <w:rsid w:val="005672AC"/>
    <w:rsid w:val="00574764"/>
    <w:rsid w:val="00574DB8"/>
    <w:rsid w:val="00575B0A"/>
    <w:rsid w:val="0059046E"/>
    <w:rsid w:val="00595C9C"/>
    <w:rsid w:val="005965FE"/>
    <w:rsid w:val="0059716C"/>
    <w:rsid w:val="005B194C"/>
    <w:rsid w:val="005B6A43"/>
    <w:rsid w:val="005B7824"/>
    <w:rsid w:val="005C1D55"/>
    <w:rsid w:val="005C3F70"/>
    <w:rsid w:val="005C60C7"/>
    <w:rsid w:val="005C6645"/>
    <w:rsid w:val="005C75BC"/>
    <w:rsid w:val="005D44AC"/>
    <w:rsid w:val="005F14E6"/>
    <w:rsid w:val="005F6746"/>
    <w:rsid w:val="006045E9"/>
    <w:rsid w:val="006167CF"/>
    <w:rsid w:val="00620663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A2B5D"/>
    <w:rsid w:val="006B4DFB"/>
    <w:rsid w:val="006D04DC"/>
    <w:rsid w:val="006D4FF6"/>
    <w:rsid w:val="006E6B3A"/>
    <w:rsid w:val="006F076A"/>
    <w:rsid w:val="006F5161"/>
    <w:rsid w:val="006F61E8"/>
    <w:rsid w:val="006F73AB"/>
    <w:rsid w:val="00701ED7"/>
    <w:rsid w:val="00742019"/>
    <w:rsid w:val="007462FD"/>
    <w:rsid w:val="00753D27"/>
    <w:rsid w:val="0076075B"/>
    <w:rsid w:val="00780323"/>
    <w:rsid w:val="0079390C"/>
    <w:rsid w:val="007A207D"/>
    <w:rsid w:val="007B1782"/>
    <w:rsid w:val="007B2BC2"/>
    <w:rsid w:val="007B74F0"/>
    <w:rsid w:val="007D07B0"/>
    <w:rsid w:val="007E123B"/>
    <w:rsid w:val="007E6C1B"/>
    <w:rsid w:val="007F083B"/>
    <w:rsid w:val="007F1AC7"/>
    <w:rsid w:val="007F489C"/>
    <w:rsid w:val="0080444C"/>
    <w:rsid w:val="00812211"/>
    <w:rsid w:val="008176A9"/>
    <w:rsid w:val="008347C4"/>
    <w:rsid w:val="0083647A"/>
    <w:rsid w:val="00843D4B"/>
    <w:rsid w:val="00850558"/>
    <w:rsid w:val="00850B31"/>
    <w:rsid w:val="008564E2"/>
    <w:rsid w:val="00864E21"/>
    <w:rsid w:val="0086667D"/>
    <w:rsid w:val="008666C2"/>
    <w:rsid w:val="00882E7C"/>
    <w:rsid w:val="00883873"/>
    <w:rsid w:val="008847F6"/>
    <w:rsid w:val="008869B0"/>
    <w:rsid w:val="008A482B"/>
    <w:rsid w:val="008C3BE5"/>
    <w:rsid w:val="008D1522"/>
    <w:rsid w:val="008E216B"/>
    <w:rsid w:val="008E566F"/>
    <w:rsid w:val="008E6B2D"/>
    <w:rsid w:val="008F1F81"/>
    <w:rsid w:val="008F6F4B"/>
    <w:rsid w:val="009007F0"/>
    <w:rsid w:val="009077E1"/>
    <w:rsid w:val="00907E83"/>
    <w:rsid w:val="00911149"/>
    <w:rsid w:val="00911FF4"/>
    <w:rsid w:val="009171B5"/>
    <w:rsid w:val="00917687"/>
    <w:rsid w:val="00925377"/>
    <w:rsid w:val="00936120"/>
    <w:rsid w:val="00936989"/>
    <w:rsid w:val="00940AD5"/>
    <w:rsid w:val="00943E93"/>
    <w:rsid w:val="00946813"/>
    <w:rsid w:val="009615C3"/>
    <w:rsid w:val="0096310B"/>
    <w:rsid w:val="00972C2D"/>
    <w:rsid w:val="0097468E"/>
    <w:rsid w:val="0098508F"/>
    <w:rsid w:val="00990A00"/>
    <w:rsid w:val="009920CA"/>
    <w:rsid w:val="009A2CDA"/>
    <w:rsid w:val="009A56C8"/>
    <w:rsid w:val="009C3232"/>
    <w:rsid w:val="009D47CF"/>
    <w:rsid w:val="009D5016"/>
    <w:rsid w:val="009E1517"/>
    <w:rsid w:val="009E6FC8"/>
    <w:rsid w:val="009E7D18"/>
    <w:rsid w:val="00A004D3"/>
    <w:rsid w:val="00A064DB"/>
    <w:rsid w:val="00A166DC"/>
    <w:rsid w:val="00A203A8"/>
    <w:rsid w:val="00A30A05"/>
    <w:rsid w:val="00A42D6C"/>
    <w:rsid w:val="00A653DE"/>
    <w:rsid w:val="00A65BA2"/>
    <w:rsid w:val="00A71539"/>
    <w:rsid w:val="00A97DF7"/>
    <w:rsid w:val="00AA0B44"/>
    <w:rsid w:val="00AB1365"/>
    <w:rsid w:val="00AC0CDD"/>
    <w:rsid w:val="00AC222F"/>
    <w:rsid w:val="00AC4A86"/>
    <w:rsid w:val="00AC7361"/>
    <w:rsid w:val="00AF123F"/>
    <w:rsid w:val="00AF24F6"/>
    <w:rsid w:val="00AF313F"/>
    <w:rsid w:val="00B11823"/>
    <w:rsid w:val="00B121A4"/>
    <w:rsid w:val="00B16E9C"/>
    <w:rsid w:val="00B17E4B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2116C"/>
    <w:rsid w:val="00C25FA9"/>
    <w:rsid w:val="00C3135F"/>
    <w:rsid w:val="00C45E2B"/>
    <w:rsid w:val="00C52B4D"/>
    <w:rsid w:val="00C55C90"/>
    <w:rsid w:val="00C63510"/>
    <w:rsid w:val="00C66E16"/>
    <w:rsid w:val="00C77B14"/>
    <w:rsid w:val="00C81F63"/>
    <w:rsid w:val="00C86FAE"/>
    <w:rsid w:val="00C908D7"/>
    <w:rsid w:val="00C958B7"/>
    <w:rsid w:val="00CA53EF"/>
    <w:rsid w:val="00CA5A09"/>
    <w:rsid w:val="00CA7A0B"/>
    <w:rsid w:val="00CB5DE2"/>
    <w:rsid w:val="00CC2B7B"/>
    <w:rsid w:val="00CD3E23"/>
    <w:rsid w:val="00CE024A"/>
    <w:rsid w:val="00CE0E84"/>
    <w:rsid w:val="00CE47D2"/>
    <w:rsid w:val="00D016FF"/>
    <w:rsid w:val="00D323E6"/>
    <w:rsid w:val="00D33DD3"/>
    <w:rsid w:val="00D500A4"/>
    <w:rsid w:val="00D53F7F"/>
    <w:rsid w:val="00D628D3"/>
    <w:rsid w:val="00D65332"/>
    <w:rsid w:val="00D85476"/>
    <w:rsid w:val="00D85817"/>
    <w:rsid w:val="00D96028"/>
    <w:rsid w:val="00DA1A3D"/>
    <w:rsid w:val="00DB2F2C"/>
    <w:rsid w:val="00DC253A"/>
    <w:rsid w:val="00DE441B"/>
    <w:rsid w:val="00DF4AD8"/>
    <w:rsid w:val="00E0275E"/>
    <w:rsid w:val="00E0528F"/>
    <w:rsid w:val="00E104D7"/>
    <w:rsid w:val="00E14E9D"/>
    <w:rsid w:val="00E15307"/>
    <w:rsid w:val="00E21013"/>
    <w:rsid w:val="00E24B4E"/>
    <w:rsid w:val="00E329B1"/>
    <w:rsid w:val="00E36848"/>
    <w:rsid w:val="00E4155E"/>
    <w:rsid w:val="00E43046"/>
    <w:rsid w:val="00E611C6"/>
    <w:rsid w:val="00E63D78"/>
    <w:rsid w:val="00E6447A"/>
    <w:rsid w:val="00E65524"/>
    <w:rsid w:val="00E6580E"/>
    <w:rsid w:val="00E658D1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D03E6"/>
    <w:rsid w:val="00ED467A"/>
    <w:rsid w:val="00EF087E"/>
    <w:rsid w:val="00EF6E83"/>
    <w:rsid w:val="00F00C0F"/>
    <w:rsid w:val="00F079AB"/>
    <w:rsid w:val="00F47DEB"/>
    <w:rsid w:val="00F47DF1"/>
    <w:rsid w:val="00F50A1C"/>
    <w:rsid w:val="00F51065"/>
    <w:rsid w:val="00F72479"/>
    <w:rsid w:val="00F74D1C"/>
    <w:rsid w:val="00F77A2E"/>
    <w:rsid w:val="00F800C7"/>
    <w:rsid w:val="00F90779"/>
    <w:rsid w:val="00F9390E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954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4A0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link w:val="Prrafodelista"/>
    <w:uiPriority w:val="34"/>
    <w:rsid w:val="0005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4</cp:revision>
  <cp:lastPrinted>2025-02-24T13:02:00Z</cp:lastPrinted>
  <dcterms:created xsi:type="dcterms:W3CDTF">2026-04-01T15:18:00Z</dcterms:created>
  <dcterms:modified xsi:type="dcterms:W3CDTF">2026-04-01T15:20:00Z</dcterms:modified>
</cp:coreProperties>
</file>